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B7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</w:t>
      </w:r>
      <w:r w:rsidR="00EF51B7">
        <w:rPr>
          <w:rFonts w:hint="eastAsia"/>
          <w:sz w:val="24"/>
          <w:szCs w:val="24"/>
        </w:rPr>
        <w:t>号</w:t>
      </w:r>
    </w:p>
    <w:p w:rsidR="00EF51B7" w:rsidRDefault="00EF51B7" w:rsidP="00426377">
      <w:pPr>
        <w:rPr>
          <w:sz w:val="24"/>
          <w:szCs w:val="24"/>
        </w:rPr>
      </w:pPr>
    </w:p>
    <w:p w:rsidR="00EF51B7" w:rsidRPr="00EF51B7" w:rsidRDefault="00EF51B7" w:rsidP="00EF51B7">
      <w:pPr>
        <w:jc w:val="center"/>
        <w:rPr>
          <w:sz w:val="32"/>
          <w:szCs w:val="32"/>
        </w:rPr>
      </w:pPr>
      <w:r w:rsidRPr="00EF51B7">
        <w:rPr>
          <w:rFonts w:hint="eastAsia"/>
          <w:sz w:val="32"/>
          <w:szCs w:val="32"/>
        </w:rPr>
        <w:t>質問書</w:t>
      </w:r>
    </w:p>
    <w:p w:rsidR="00EF51B7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01"/>
        <w:gridCol w:w="3774"/>
        <w:gridCol w:w="1254"/>
        <w:gridCol w:w="1123"/>
        <w:gridCol w:w="1401"/>
      </w:tblGrid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:rsidR="00B445CA" w:rsidRDefault="00E7571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445C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B445CA" w:rsidTr="00B445CA">
        <w:trPr>
          <w:trHeight w:val="68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潟東東小学校活用事業公募要項</w:t>
            </w:r>
          </w:p>
        </w:tc>
      </w:tr>
      <w:tr w:rsidR="00B445CA" w:rsidTr="00B445CA">
        <w:trPr>
          <w:trHeight w:val="850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：</w:t>
            </w:r>
          </w:p>
        </w:tc>
        <w:tc>
          <w:tcPr>
            <w:tcW w:w="3827" w:type="dxa"/>
            <w:gridSpan w:val="3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B445CA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:rsidR="00B445CA" w:rsidRDefault="00B445CA" w:rsidP="00B44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B445CA" w:rsidTr="001300CD">
        <w:trPr>
          <w:trHeight w:val="1701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:rsidR="00B445CA" w:rsidRDefault="00B445CA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募要項ページ・項目）</w:t>
            </w:r>
          </w:p>
        </w:tc>
      </w:tr>
      <w:tr w:rsidR="00B445CA" w:rsidTr="00B445CA">
        <w:trPr>
          <w:trHeight w:val="6803"/>
        </w:trPr>
        <w:tc>
          <w:tcPr>
            <w:tcW w:w="1418" w:type="dxa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:rsidR="00B445CA" w:rsidRDefault="00B445CA" w:rsidP="00B445CA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B445CA">
      <w:pPr>
        <w:ind w:left="1044" w:hangingChars="400" w:hanging="1044"/>
        <w:rPr>
          <w:sz w:val="24"/>
          <w:szCs w:val="24"/>
        </w:rPr>
      </w:pPr>
    </w:p>
    <w:p w:rsidR="00B445CA" w:rsidRPr="00271544" w:rsidRDefault="00B445CA" w:rsidP="00271544">
      <w:pPr>
        <w:ind w:leftChars="200" w:left="723" w:hangingChars="100" w:hanging="241"/>
      </w:pPr>
      <w:r w:rsidRPr="00271544">
        <w:rPr>
          <w:rFonts w:hint="eastAsia"/>
        </w:rPr>
        <w:t>※</w:t>
      </w:r>
      <w:r w:rsidR="001300CD" w:rsidRPr="00271544">
        <w:rPr>
          <w:rFonts w:hint="eastAsia"/>
        </w:rPr>
        <w:t>質問事項は本様式１枚につき１問とし、質問者の意図が明確に伝わるようにしてください。</w:t>
      </w:r>
      <w:bookmarkStart w:id="0" w:name="_GoBack"/>
      <w:bookmarkEnd w:id="0"/>
    </w:p>
    <w:sectPr w:rsidR="00B445CA" w:rsidRPr="00271544" w:rsidSect="00E34B97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FB" w:rsidRDefault="008D26FB" w:rsidP="008C1E9B">
      <w:r>
        <w:separator/>
      </w:r>
    </w:p>
  </w:endnote>
  <w:endnote w:type="continuationSeparator" w:id="0">
    <w:p w:rsidR="008D26FB" w:rsidRDefault="008D26FB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FB" w:rsidRDefault="008D26FB" w:rsidP="008C1E9B">
      <w:r>
        <w:separator/>
      </w:r>
    </w:p>
  </w:footnote>
  <w:footnote w:type="continuationSeparator" w:id="0">
    <w:p w:rsidR="008D26FB" w:rsidRDefault="008D26FB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6CBF"/>
    <w:rsid w:val="001659D3"/>
    <w:rsid w:val="00173CE0"/>
    <w:rsid w:val="001902B2"/>
    <w:rsid w:val="0019533E"/>
    <w:rsid w:val="00196BEF"/>
    <w:rsid w:val="001B137F"/>
    <w:rsid w:val="001B3BA9"/>
    <w:rsid w:val="001D1821"/>
    <w:rsid w:val="001D3B9C"/>
    <w:rsid w:val="00205E93"/>
    <w:rsid w:val="00217874"/>
    <w:rsid w:val="00246AC8"/>
    <w:rsid w:val="00255736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D4BEA"/>
    <w:rsid w:val="002E338C"/>
    <w:rsid w:val="002F4DC1"/>
    <w:rsid w:val="003074EE"/>
    <w:rsid w:val="003131BF"/>
    <w:rsid w:val="003449CB"/>
    <w:rsid w:val="00364844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26377"/>
    <w:rsid w:val="004301A1"/>
    <w:rsid w:val="00457343"/>
    <w:rsid w:val="00462610"/>
    <w:rsid w:val="004746AE"/>
    <w:rsid w:val="00474FC8"/>
    <w:rsid w:val="0047787F"/>
    <w:rsid w:val="004809F5"/>
    <w:rsid w:val="00481A2A"/>
    <w:rsid w:val="00490F12"/>
    <w:rsid w:val="00492859"/>
    <w:rsid w:val="004A6E87"/>
    <w:rsid w:val="004B1CEA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72BC6"/>
    <w:rsid w:val="00776927"/>
    <w:rsid w:val="00790374"/>
    <w:rsid w:val="007A2005"/>
    <w:rsid w:val="007C6A6B"/>
    <w:rsid w:val="007C6D1E"/>
    <w:rsid w:val="007D0661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26F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6C70"/>
    <w:rsid w:val="009B4CF4"/>
    <w:rsid w:val="009C0CA1"/>
    <w:rsid w:val="009C4601"/>
    <w:rsid w:val="009C72E4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F3B6B"/>
    <w:rsid w:val="00B01BCB"/>
    <w:rsid w:val="00B251E3"/>
    <w:rsid w:val="00B3438E"/>
    <w:rsid w:val="00B40464"/>
    <w:rsid w:val="00B445CA"/>
    <w:rsid w:val="00B4633C"/>
    <w:rsid w:val="00B51F4D"/>
    <w:rsid w:val="00B667D5"/>
    <w:rsid w:val="00B71A86"/>
    <w:rsid w:val="00B72232"/>
    <w:rsid w:val="00B72D62"/>
    <w:rsid w:val="00BA25C2"/>
    <w:rsid w:val="00BB3A66"/>
    <w:rsid w:val="00BC390E"/>
    <w:rsid w:val="00BD10FB"/>
    <w:rsid w:val="00BE5A2B"/>
    <w:rsid w:val="00C1082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3CA4"/>
    <w:rsid w:val="00CB4EE2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5060D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B97"/>
    <w:rsid w:val="00E34DEC"/>
    <w:rsid w:val="00E37922"/>
    <w:rsid w:val="00E454A2"/>
    <w:rsid w:val="00E57675"/>
    <w:rsid w:val="00E7571A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1B2E-1E2D-4A7A-88A1-6FD2B40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2</cp:revision>
  <cp:lastPrinted>2020-01-30T04:21:00Z</cp:lastPrinted>
  <dcterms:created xsi:type="dcterms:W3CDTF">2023-11-06T09:41:00Z</dcterms:created>
  <dcterms:modified xsi:type="dcterms:W3CDTF">2023-11-06T09:41:00Z</dcterms:modified>
</cp:coreProperties>
</file>